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B16306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B16306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="006C08F6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B16306">
        <w:rPr>
          <w:rFonts w:ascii="Times New Roman" w:hAnsi="Times New Roman" w:cs="Times New Roman"/>
          <w:b/>
          <w:sz w:val="32"/>
          <w:szCs w:val="32"/>
        </w:rPr>
        <w:t>6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080D"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4080D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D4080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4080D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D4080D" w:rsidP="00D4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7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C33578" w:rsidRPr="00E52125" w:rsidRDefault="00C3357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C33578" w:rsidRPr="00E52125" w:rsidRDefault="00C3357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C33578" w:rsidRPr="00E52125" w:rsidRDefault="00C3357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C33578" w:rsidRPr="00AC6F4E" w:rsidRDefault="00D4080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6C0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578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1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C33578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3578" w:rsidRPr="00E52125" w:rsidRDefault="00C3357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C33578" w:rsidRPr="00E52125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C33578" w:rsidRPr="00E52125" w:rsidRDefault="00C3357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14B29"/>
    <w:rsid w:val="0027389A"/>
    <w:rsid w:val="0035219B"/>
    <w:rsid w:val="003C06C7"/>
    <w:rsid w:val="003E5437"/>
    <w:rsid w:val="005005BA"/>
    <w:rsid w:val="006C08F6"/>
    <w:rsid w:val="0079553F"/>
    <w:rsid w:val="009C1BD3"/>
    <w:rsid w:val="009F14C8"/>
    <w:rsid w:val="00AC6F4E"/>
    <w:rsid w:val="00B16306"/>
    <w:rsid w:val="00B73702"/>
    <w:rsid w:val="00B8787B"/>
    <w:rsid w:val="00BA67E8"/>
    <w:rsid w:val="00C33578"/>
    <w:rsid w:val="00D4080D"/>
    <w:rsid w:val="00DB5C08"/>
    <w:rsid w:val="00E52125"/>
    <w:rsid w:val="00F30A27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6F6-5962-459D-BE9E-057800D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cp:lastPrinted>2016-12-29T01:39:00Z</cp:lastPrinted>
  <dcterms:created xsi:type="dcterms:W3CDTF">2018-01-11T06:41:00Z</dcterms:created>
  <dcterms:modified xsi:type="dcterms:W3CDTF">2018-01-11T06:44:00Z</dcterms:modified>
</cp:coreProperties>
</file>